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4b887c5-c973-47bf-95b6-c465aa29e0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2187b7-0b62-4948-8975-94122d53d1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2d571e-7365-4f3e-a549-523535e980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15200e-eb5f-40b9-81d9-567a97e95c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9393f8-0422-494d-9b42-ad9484ec24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fc06f0-2264-4a21-8ae5-1c930fe9efd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44234e-091b-4965-ae26-5168529830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55ff8d-00dd-4bb8-8770-055166bd7c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1d182e-fe42-4a4b-a9e2-f20ec52919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013b08-9cf5-4215-b6d6-cd53a30fa4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49c3c3-975c-4d27-937a-26709f8c1c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d1056d-0057-4202-bff9-71a30794dd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0f587a-3f7a-487c-a694-5e17b6e022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5dd3c7-b33e-4092-ab51-85c1b3344d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2a09d9-ec98-4452-bfc3-7dc8eceb50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75e400-9841-4f10-bf1a-15c252ca72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d86a15-839d-478e-9f6f-cbe6902584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f0310f-a56a-445d-bd59-9dc50145a8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1a0266-cb24-43be-bb48-5054549e90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c85887-ad5e-4397-8d10-d333f20c43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ce06c6-abf4-490d-b2a9-941e53b278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98dc4a-909a-41f5-9806-88ad8c27f9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dae5f0-40af-4d16-88cf-e451ca2a95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14e2cb-088d-4493-b39b-f6631ed948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91c50d-7907-41c2-944b-df6091449d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7667b6-bbca-4a57-9d94-c7a72abf0d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756414-116d-4677-a993-7a9a4dc370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7fbc24-d35b-4823-a0de-3db35b23a8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41dc54-e565-4be7-8e62-5a5aac56b5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9393f8-0422-494d-9b42-ad9484ec24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174a3e-0bd9-4e10-8e5a-337af81cc3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a0f9e9-2008-42ce-b379-dd69c7ca02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7ac2a6-4f8b-4433-a0fa-c92b7944dc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d2fb05-474b-4194-b184-f571f978d7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aeaf45-f6b1-4d01-8a94-4c5e236882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41b4dd-8159-4b88-a27a-f08c6ab858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e99bc5-bbde-43b6-af3d-7010ca03fc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9f3c2b-b81b-42c9-9cf1-53a8febf55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378c39-ebb9-4c0c-bd2b-ac13a941fe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2f1fff-f2b5-43f6-b6a9-f91e761df1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4de72e-4dff-48bd-9604-093c2570f8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aea983-1bbb-46b8-8ab1-771fa267fe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fb9c30-a3a6-48d8-aeb7-132f3658da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0f7b80-4ff7-4cda-a012-50fb2b26c6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455160-c943-42fe-b1b3-d0621b16c2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938f76-841c-4224-91f4-0e3b4a1cb0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f25acb-3d8b-4737-810d-0aef5990cb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e5ace7-a88a-458d-88ef-f818c985ca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248091-9e07-449d-beaf-55aed00709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d63945-3bf2-4dd8-9c01-7a37d2f8e2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9291aee-ea6b-4cb2-9477-3af5839ebe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368af9-9b49-480f-b263-fd3fd93ef3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ab0f6c-9285-4ea8-a9d6-31d1f10e8d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d1056d-0057-4202-bff9-71a30794dd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bc1bcb-ad64-4f7e-ae65-465dcc5bf8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87b307-8354-4578-8e96-fda9951911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4cc695-a115-4b3a-8ee5-dc345adefd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0576fe-faf5-4ab5-8e5a-5b6149078e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999440-6a19-4328-9bca-934f81459c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bc3356-a579-4bfd-ab42-98637c12fa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3871e3-aa08-45d0-a0d9-707da6d4e6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852555-2a24-4579-a10f-0ebe99bc0a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bd78fb-112d-437f-a112-7c62856caf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617e61-93fc-4e8f-bd63-0bfbeacad2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d90cb4-22c5-4d65-baef-db9ea1de6c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15b7ae-9166-416f-923f-fef6f84c72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df9d74-b79d-42ec-96c6-ebab223b2c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1301fe-6a08-4b99-aaea-57bad440c9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f0c568-0276-4d90-915b-130c7df737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622b2c-6d86-4cda-ad7f-72787c1a2c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b05ada-bf14-401a-866c-b27e519f43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46324c-0595-4353-ad90-ad9f7484d4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3aa4f7-f4ca-41e0-8eee-736609f7ae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622b2c-6d86-4cda-ad7f-72787c1a2c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c3f43c-6ec8-4d5c-a69a-9af1e1b130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ccb8c9-daf4-4a82-b9b1-ee72ad11a9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4be785-3af2-43cb-bf86-03183a454b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512344-28d0-4749-a0a3-44e2486857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cf36c4-dee6-482d-b11b-28294a6385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2db00b-b8c1-4fcb-bae3-e4bb0a9284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65b719-6426-46d3-aaa7-272e97dc5e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995172-03f1-4eab-85a6-0b2aae6d2b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a3ce16-c24e-48e1-bb18-69f347832b4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efe478-d23b-4976-851e-9dbf607b0f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4ac279-473c-465a-82fb-1540dfb1c7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e1abcf-e196-411f-89fe-8cf8ad65f6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cad5aa6-b830-4444-9791-1c04429b0d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ad63df-92d4-4c05-9f7f-897a2ef4fc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f5f596-f92f-4251-ae0c-0e2e63fc06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fb56c3-84e4-4351-9b7d-7ab8e84a33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63f77a-c83d-4b37-89d3-346e9a1128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6662c3-b42d-4689-80a0-4be117cc24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685c1a-edcc-4781-8e53-e96463e641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16e9cb-3d6c-4413-8ed1-6f6f134ea5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34c884-ac27-4e72-8e16-3ec5f29ce4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5f7a99-dcb5-4393-a028-a5d2e79d20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367b45-bd63-4451-b631-67f109af75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b1b188-9182-4307-884c-d68195f5f8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94a899-14b8-4c4e-85b0-a2b352cd4f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5de07f-57f6-4b38-a938-bfe8b5ef06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189ee3-7585-4c36-9b47-842039b92f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9aad32-601f-46f0-8256-9cf91a2cf0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24edec-fe96-4932-835e-ff3a90259f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8adf3c-7fca-4964-bf30-7c121b197c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aceb64-e300-4d52-93d5-b5a8568fdf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ccdc63-d8c1-44e8-bfa3-842027ebf7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b9865d-04e2-4a7a-aecf-1ba042bc3d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c75c3a-3755-496f-934c-f5bdf7d8bd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9393f8-0422-494d-9b42-ad9484ec24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5badb7-0223-41d4-9a35-90d7b55266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6feea7-5593-4db0-b0df-1ad7cf08b1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680258-5a43-4c2e-af3c-5bad49e57e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ca6c4d-9d84-4913-b127-20ff9bb058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0ad95e-b35d-4cee-8095-857823fa9b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d26245-dd50-481d-8988-1a8c5cddd2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822be5-63d2-4858-beb1-2ccf920636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95ddb8-15ec-4cfb-a7b7-b8b705fc4f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295a04-164a-40ea-942e-cd849d3de4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d1056d-0057-4202-bff9-71a30794dd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3ffd6f-77ae-4dc3-aea9-635509b4be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248091-9e07-449d-beaf-55aed00709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df9d74-b79d-42ec-96c6-ebab223b2c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a9aab6-e2b2-4506-b7bc-a7e7ef0b28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9a6546-2c56-47db-8d68-d340a86002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d0c043-888e-498d-8483-5b06a2dda6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ac1d0a-d738-46e4-830b-325b07cd54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19666e-bf0c-44b2-aa16-a69c24eb7a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9e5958-fa81-429e-90aa-5793f0b4a7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5ea5b0-c785-4877-a6ce-55e85e48ee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2a11f3-760b-44f3-912f-c3c339ed2f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38dd01-9f34-4a75-8d04-ce4b75b5cf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037ae6-9216-4b46-8867-c35099b379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19666e-bf0c-44b2-aa16-a69c24eb7a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7610cd-a9c0-4643-aed2-f7c8de3f91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ab3946-17de-4103-867c-9541994b2b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728e75-4bd8-4413-a071-2ded6583fa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7c51f5-a75c-4767-8e34-d568eb7aa0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14b7f1-f369-4b38-a354-0860a433cc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4816ad-2015-4944-b950-1238d43671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7caf11-d0e3-4323-aa9b-ec8aa8e69e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56ecfd-77d3-4045-916c-fcfb0acc81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14a750-0457-4be8-b646-b2f032a300b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248091-9e07-449d-beaf-55aed00709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57d6fa-e544-4359-ba59-98d291abee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88a331-96c1-418b-a660-1c432e8a77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971e4b-fdac-4fc1-8aa1-9542092084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92b53a-9970-4fd5-92a9-bd06b872fc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706bf1-e52d-4b30-8881-9cb45831a1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160590-72ce-41ef-9ae7-de1feba776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944498-0bb7-4a2b-bfd9-c14d57e596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2f5eec-db9e-4de2-811d-64302d3ba3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c58c6d-58c5-4dcb-89ca-4c54e93d1b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63e0fc-1c72-4318-92e9-e80c662950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9912da-d9a5-4ac9-a5a4-9bc23a2dd1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88a331-96c1-418b-a660-1c432e8a77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b51de0-be18-484a-9ca3-ab0214e435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8e2432-772c-4153-bc96-10ed5476c0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78611f-2dea-4e13-b95f-52391886aa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4d4765-74b5-43a3-9a46-14bbb82de0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1b2290-3f14-4609-8137-313bfa2e81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1a0dfb-e688-4ffc-9c5d-0ceb3c649f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bc34f0-8a4b-4af9-95f1-ca424fd8f6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1d80f4-4d7e-4a55-99af-6615bc1561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2769d7-27a6-46e3-a170-437ae515b6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bbbca4-c67e-4939-b008-c701f0665f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43271b-10bd-4763-8581-03660530a5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723f09-2b8e-4cf0-bb51-9dcbb7c7e2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568b03-2e7e-41de-b2e4-0605e9e2fd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dc44f5-3be6-4b02-832d-a0b300c994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ff9604-ed11-4ede-8d5d-3a3a70d795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f26353-b8cb-4666-a77e-caf10ef584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497555-b46c-407f-a782-7045a33c1b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9fb9a4-de25-4baa-b72a-a4d6a8720d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46610f-bd24-4d9e-a326-82b4efcfc4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952161-828f-48f1-9e44-65392bbebe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e14788-a2f9-40a1-a456-d6d5d496b1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599e48-ae30-4dd3-bafe-dc9d2cdab5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0e79fa-eb49-4635-9362-37ce3c4214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ffdfdd-4ab9-4ca3-a48c-7947a922bb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7bf691-8946-48e3-83a9-69c17892dc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3b65ca-3290-4808-accc-ab76e39b89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177384-a0ca-41c2-b225-e3afd2ea21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2db3f8-8cad-4625-8f34-4af2496a33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1be6ac-c419-453e-ad75-2988dbab56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8331b8-c36a-4e33-8129-fb94ccad0e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d86a15-839d-478e-9f6f-cbe6902584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dfed20-3220-4cef-bc16-506421540c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1f5858-4c17-44c2-8816-fdf59f39bc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c6b2c3-c954-498b-9264-d2ab934d27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5257d8-8fe9-47f5-aa1b-761c9d4a9c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6fb760-5964-4ea8-8366-24d67a8ae1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3319d0-e864-4df0-80d1-b26ca4be69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38706a6-a952-466f-a7db-a1c6f9d0cc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d342c8-8772-4cbf-a758-a2bd3a89c1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a607ff-a217-4d9b-8259-fac3c266b5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b4a01d-82da-45f4-b8b8-d236aa2491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be1628-9cfa-46fa-8016-d2ec054354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2dda409-cf21-4cc4-90bb-770d121887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af5c62-c0f7-4009-afff-760778b401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536546-511a-4b4d-869f-d58926686f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781d52-8dc7-4c5f-bc0b-4faba4d268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656b39-aea0-422a-9c09-fab43dade6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8b684b-5821-4764-92d8-314278bc89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9f8a52-597a-4371-a5c1-76309501d4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9a0a03-0c76-4823-bf12-a5161143b2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cc3571-1a40-45b7-88d9-927473db96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460b5c-99b6-4ee8-823a-8ed946b289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65c9bd-f227-4df0-b4f0-575a7bfee9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d01edb-9151-4f12-bc5d-ee338ada36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fb27ad-4bc8-4a07-8db5-7ce15170ff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448cde-6aaf-4cf8-a6cf-0cefc1fc9b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0e27e6-3d6d-441e-81bf-88c33c2a6f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2dda409-cf21-4cc4-90bb-770d121887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af5c62-c0f7-4009-afff-760778b401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8e0c4f-03f8-49fc-9971-912ec3c11d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fc91f7-638b-4da8-ae54-c67160a0c8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8bf16b-39f9-45bc-b7e9-6f9792473b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0e8272-221e-4b81-8492-539cddba07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ce09f6-66f1-443b-bbd8-6779aedc0d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c9faf2-ce66-4165-8161-494d585371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b8ab1e8-d278-409d-8b5a-658b02a839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55a161-1502-486a-a045-7883b79bda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4cc695-a115-4b3a-8ee5-dc345adefd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15de64-a159-4520-a3c8-79ccfbf2ba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248091-9e07-449d-beaf-55aed00709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c29df1-bad5-41bc-8cb4-e10f3dc9e5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3c09f6-8297-4d9b-9385-7ea50971ca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